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PARIT RAJ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3 11:42:4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30009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FARIDAH BINTI MD.Z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4092701651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9954110072087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00602990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1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,180.1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1.11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PARIT RAJ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3 11:42:4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30009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FARIDAH BINTI MD.Z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4092701651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9954110072087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00602990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1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,180.1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1.11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